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即改正这些错误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即改正这些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74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立即改正这些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